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ATA Nº 033/2017</w:t>
      </w: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Pregão Presencial para Registro de Preços nº 010/2017</w:t>
      </w: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61B0E" w:rsidRPr="00461B0E" w:rsidRDefault="000D3D81" w:rsidP="000D3D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61B0E">
        <w:rPr>
          <w:rFonts w:ascii="Arial" w:hAnsi="Arial" w:cs="Arial"/>
        </w:rPr>
        <w:t>Às treze horas do dia vinte e seis do mês de junho do ano de dois mil e dezessete, reuniram-se na sala de licitações, a Pregoeira a senhora Georgea de Jesus Passos e membros da equipe de apoio, os senhores Elber Francisco Rocha Mattos e Guilherme Cibien Vieira, designados pela Portaria nº 443, de 04 de abril de 2017, para em atendimento às disposições contidas na Lei nº 10.520/02, dar continuidade à sessão de julgamento das propostas referentes ao Pregão Presencial para Registro de Preços nº 010/2017, Processo Administrativo nº 6650/2016. Aberta a sessão verifi</w:t>
      </w:r>
      <w:r w:rsidR="00461B0E">
        <w:rPr>
          <w:rFonts w:ascii="Arial" w:hAnsi="Arial" w:cs="Arial"/>
        </w:rPr>
        <w:t xml:space="preserve">cou-se a presença das empresas </w:t>
      </w:r>
      <w:r w:rsidRPr="00461B0E">
        <w:rPr>
          <w:rFonts w:ascii="Arial" w:hAnsi="Arial" w:cs="Arial"/>
          <w:color w:val="000000"/>
        </w:rPr>
        <w:t>COMERCIAL CIRURGICA RIOCLARENSE LTDA representada pela senhora Zanuza de Souza Rodrigues e HOSPIDROGAS COMERCIO DE PRODUTOS HOSPITALARES LTDA representada pelo senhor Renato Henrique dos Santos. M</w:t>
      </w:r>
      <w:r w:rsidRPr="00461B0E">
        <w:rPr>
          <w:rFonts w:ascii="Arial" w:hAnsi="Arial" w:cs="Arial"/>
        </w:rPr>
        <w:t xml:space="preserve">uito embora esteja anexado aos autos o ofício SEMAF/1ª CPL Nº </w:t>
      </w:r>
      <w:r w:rsidR="00461B0E">
        <w:rPr>
          <w:rFonts w:ascii="Arial" w:hAnsi="Arial" w:cs="Arial"/>
        </w:rPr>
        <w:t>027</w:t>
      </w:r>
      <w:r w:rsidRPr="00461B0E">
        <w:rPr>
          <w:rFonts w:ascii="Arial" w:hAnsi="Arial" w:cs="Arial"/>
        </w:rPr>
        <w:t>/2017, de</w:t>
      </w:r>
      <w:r w:rsidR="00461B0E">
        <w:rPr>
          <w:rFonts w:ascii="Arial" w:hAnsi="Arial" w:cs="Arial"/>
        </w:rPr>
        <w:t xml:space="preserve"> 20</w:t>
      </w:r>
      <w:r w:rsidRPr="00461B0E">
        <w:rPr>
          <w:rFonts w:ascii="Arial" w:hAnsi="Arial" w:cs="Arial"/>
        </w:rPr>
        <w:t xml:space="preserve"> de</w:t>
      </w:r>
      <w:r w:rsidR="00461B0E">
        <w:rPr>
          <w:rFonts w:ascii="Arial" w:hAnsi="Arial" w:cs="Arial"/>
        </w:rPr>
        <w:t xml:space="preserve"> junho</w:t>
      </w:r>
      <w:r w:rsidRPr="00461B0E">
        <w:rPr>
          <w:rFonts w:ascii="Arial" w:hAnsi="Arial" w:cs="Arial"/>
        </w:rPr>
        <w:t xml:space="preserve"> de 2017 (vide fl. </w:t>
      </w:r>
      <w:r w:rsidR="00461B0E">
        <w:rPr>
          <w:rFonts w:ascii="Arial" w:hAnsi="Arial" w:cs="Arial"/>
        </w:rPr>
        <w:t>1206</w:t>
      </w:r>
      <w:r w:rsidRPr="00461B0E">
        <w:rPr>
          <w:rFonts w:ascii="Arial" w:hAnsi="Arial" w:cs="Arial"/>
        </w:rPr>
        <w:t xml:space="preserve">), informando que a sessão para declaração de vencedor se daria no dia </w:t>
      </w:r>
      <w:r w:rsidR="00461B0E">
        <w:rPr>
          <w:rFonts w:ascii="Arial" w:hAnsi="Arial" w:cs="Arial"/>
        </w:rPr>
        <w:t>26</w:t>
      </w:r>
      <w:r w:rsidRPr="00461B0E">
        <w:rPr>
          <w:rFonts w:ascii="Arial" w:hAnsi="Arial" w:cs="Arial"/>
        </w:rPr>
        <w:t xml:space="preserve"> de </w:t>
      </w:r>
      <w:r w:rsidR="00461B0E">
        <w:rPr>
          <w:rFonts w:ascii="Arial" w:hAnsi="Arial" w:cs="Arial"/>
        </w:rPr>
        <w:t>junho</w:t>
      </w:r>
      <w:r w:rsidRPr="00461B0E">
        <w:rPr>
          <w:rFonts w:ascii="Arial" w:hAnsi="Arial" w:cs="Arial"/>
        </w:rPr>
        <w:t xml:space="preserve"> de 2017, às 1</w:t>
      </w:r>
      <w:r w:rsidR="00461B0E">
        <w:rPr>
          <w:rFonts w:ascii="Arial" w:hAnsi="Arial" w:cs="Arial"/>
        </w:rPr>
        <w:t>3</w:t>
      </w:r>
      <w:r w:rsidRPr="00461B0E">
        <w:rPr>
          <w:rFonts w:ascii="Arial" w:hAnsi="Arial" w:cs="Arial"/>
        </w:rPr>
        <w:t xml:space="preserve">h00min, e que o não comparecimento na sessão </w:t>
      </w:r>
      <w:r w:rsidRPr="00461B0E">
        <w:rPr>
          <w:rFonts w:ascii="Arial" w:hAnsi="Arial" w:cs="Arial"/>
          <w:color w:val="000000"/>
        </w:rPr>
        <w:t>importaria na decadência do direito de recurso, conforme disposto no item 12, subitens 12.2 e 12.3 do Edital, e no artigo 4º, inciso XVIII da Lei nº 10.520/2002</w:t>
      </w:r>
      <w:r w:rsidRPr="00461B0E">
        <w:rPr>
          <w:rFonts w:ascii="Arial" w:hAnsi="Arial" w:cs="Arial"/>
        </w:rPr>
        <w:t>. Vale ressaltar que o referido ofício foi encaminhado por e-mail a todas as empresas acima mencionadas, tendo sido confirmado o recebimento por e-mail pelas empresas AGLON COMERCIO E REPRESENTAÇÕES LTDA</w:t>
      </w:r>
      <w:r w:rsidRPr="00461B0E">
        <w:rPr>
          <w:rFonts w:ascii="Arial" w:hAnsi="Arial" w:cs="Arial"/>
          <w:color w:val="FF0000"/>
        </w:rPr>
        <w:t xml:space="preserve">, </w:t>
      </w:r>
      <w:r w:rsidRPr="00461B0E">
        <w:rPr>
          <w:rFonts w:ascii="Arial" w:hAnsi="Arial" w:cs="Arial"/>
        </w:rPr>
        <w:t>BUTERI COMERCIO E REPRESENTACOES LTDA, COMERCIAL CIRURGICA RIOCLARENSE LTDA</w:t>
      </w:r>
      <w:r w:rsidRPr="00461B0E">
        <w:rPr>
          <w:rFonts w:ascii="Arial" w:hAnsi="Arial" w:cs="Arial"/>
          <w:color w:val="FF0000"/>
        </w:rPr>
        <w:t xml:space="preserve">, </w:t>
      </w:r>
      <w:r w:rsidRPr="00461B0E">
        <w:rPr>
          <w:rFonts w:ascii="Arial" w:hAnsi="Arial" w:cs="Arial"/>
        </w:rPr>
        <w:t>DIMASTER COMERCIO DE PRODUTOS HOSPITALARES LTDA, HOSPIDROGAS COMERCIO DE PRODUTOS HOSPITALARES LTDA</w:t>
      </w:r>
      <w:r w:rsidR="00461B0E" w:rsidRPr="00461B0E">
        <w:rPr>
          <w:rFonts w:ascii="Arial" w:hAnsi="Arial" w:cs="Arial"/>
        </w:rPr>
        <w:t xml:space="preserve"> e </w:t>
      </w:r>
      <w:r w:rsidRPr="00461B0E">
        <w:rPr>
          <w:rFonts w:ascii="Arial" w:hAnsi="Arial" w:cs="Arial"/>
        </w:rPr>
        <w:t>TS FARMA DISTRIBUIDORA EIRELI EPP</w:t>
      </w:r>
      <w:r w:rsidRPr="00461B0E">
        <w:rPr>
          <w:rFonts w:ascii="Arial" w:hAnsi="Arial" w:cs="Arial"/>
          <w:color w:val="000000"/>
        </w:rPr>
        <w:t xml:space="preserve">. </w:t>
      </w:r>
      <w:r w:rsidRPr="00461B0E">
        <w:rPr>
          <w:rFonts w:ascii="Arial" w:hAnsi="Arial" w:cs="Arial"/>
        </w:rPr>
        <w:t>A</w:t>
      </w:r>
      <w:r w:rsidRPr="00461B0E">
        <w:rPr>
          <w:rFonts w:ascii="Arial" w:hAnsi="Arial" w:cs="Arial"/>
          <w:color w:val="000000"/>
        </w:rPr>
        <w:t xml:space="preserve">ssim, de acordo com os Laudos Técnicos emitidos pela Equipe Técnica da Secretaria Municipal de Saúde do Município de Viana (vide fls. </w:t>
      </w:r>
      <w:r w:rsidR="000B5A70">
        <w:rPr>
          <w:rFonts w:ascii="Arial" w:hAnsi="Arial" w:cs="Arial"/>
          <w:color w:val="000000"/>
        </w:rPr>
        <w:t>1196-F/V, 1197-F/V e</w:t>
      </w:r>
      <w:r w:rsidR="00461B0E">
        <w:rPr>
          <w:rFonts w:ascii="Arial" w:hAnsi="Arial" w:cs="Arial"/>
          <w:color w:val="000000"/>
        </w:rPr>
        <w:t xml:space="preserve"> 1205</w:t>
      </w:r>
      <w:r w:rsidRPr="00461B0E">
        <w:rPr>
          <w:rFonts w:ascii="Arial" w:hAnsi="Arial" w:cs="Arial"/>
          <w:color w:val="000000"/>
        </w:rPr>
        <w:t>),</w:t>
      </w:r>
      <w:r w:rsidR="00461B0E">
        <w:rPr>
          <w:rFonts w:ascii="Arial" w:hAnsi="Arial" w:cs="Arial"/>
          <w:color w:val="000000"/>
        </w:rPr>
        <w:t xml:space="preserve"> as documentações das empresas foram analisadas</w:t>
      </w:r>
      <w:r w:rsidR="00461B0E" w:rsidRPr="00461B0E">
        <w:rPr>
          <w:rFonts w:ascii="Arial" w:hAnsi="Arial" w:cs="Arial"/>
        </w:rPr>
        <w:t>. Ato contínuo será</w:t>
      </w:r>
      <w:r w:rsidRPr="00461B0E">
        <w:rPr>
          <w:rFonts w:ascii="Arial" w:hAnsi="Arial" w:cs="Arial"/>
        </w:rPr>
        <w:t xml:space="preserve"> realizada a verificação da autenticidade de t</w:t>
      </w:r>
      <w:r w:rsidR="00461B0E" w:rsidRPr="00461B0E">
        <w:rPr>
          <w:rFonts w:ascii="Arial" w:hAnsi="Arial" w:cs="Arial"/>
        </w:rPr>
        <w:t>odas as certidões apresentadas</w:t>
      </w:r>
      <w:r w:rsidRPr="00461B0E">
        <w:rPr>
          <w:rFonts w:ascii="Arial" w:hAnsi="Arial" w:cs="Arial"/>
        </w:rPr>
        <w:t>. Desta forma, as empresas</w:t>
      </w:r>
      <w:r w:rsidR="00461B0E" w:rsidRPr="00461B0E">
        <w:rPr>
          <w:rFonts w:ascii="Arial" w:hAnsi="Arial" w:cs="Arial"/>
        </w:rPr>
        <w:t xml:space="preserve"> </w:t>
      </w:r>
      <w:r w:rsidRPr="00461B0E">
        <w:rPr>
          <w:rFonts w:ascii="Arial" w:hAnsi="Arial" w:cs="Arial"/>
        </w:rPr>
        <w:t>AGLON COMERCIO E REPRESENTAÇÕES LTDA, COMERCIAL CIRURGICA RIOCLARENSE LTDA, DIMASTER COMERCIO DE PRODUTOS HOSPITALARES LTDA, HOSPIDROGAS COMERCIO DE PRODUTOS HOSPITALARES LTDA e TS FARMA DISTRIBUIDORA EIRELI EPP, foram habilitadas e declaradas vencedoras.</w:t>
      </w:r>
      <w:r w:rsidR="00461B0E" w:rsidRPr="00461B0E">
        <w:rPr>
          <w:rFonts w:ascii="Arial" w:hAnsi="Arial" w:cs="Arial"/>
        </w:rPr>
        <w:t xml:space="preserve"> </w:t>
      </w:r>
      <w:r w:rsidR="00461B0E" w:rsidRPr="00461B0E">
        <w:rPr>
          <w:rFonts w:ascii="Arial" w:hAnsi="Arial" w:cs="Arial"/>
          <w:color w:val="000000"/>
        </w:rPr>
        <w:t>Tendo sido, então, concedida a palavra as participantes presentes no certame para manifestação da intenção de recurso contra os atos administrativos praticados pela Pregoeira, as empresas manifestaram negativamente</w:t>
      </w:r>
      <w:r w:rsidR="00461B0E" w:rsidRPr="00461B0E">
        <w:rPr>
          <w:rFonts w:ascii="Arial" w:hAnsi="Arial" w:cs="Arial"/>
        </w:rPr>
        <w:t xml:space="preserve">. </w:t>
      </w:r>
      <w:r w:rsidR="00461B0E" w:rsidRPr="00461B0E">
        <w:rPr>
          <w:rFonts w:ascii="Arial" w:hAnsi="Arial" w:cs="Arial"/>
          <w:color w:val="000000"/>
        </w:rPr>
        <w:t>Nada mais havendo a declarar, foi encerrada a sessão cuja ata foi lavrada e assinada pela Pregoeira e Equipe de Apoio.</w:t>
      </w:r>
    </w:p>
    <w:p w:rsidR="00461B0E" w:rsidRPr="00461B0E" w:rsidRDefault="00461B0E" w:rsidP="000D3D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61B0E" w:rsidRPr="00461B0E" w:rsidRDefault="00461B0E" w:rsidP="00461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461B0E">
        <w:rPr>
          <w:rFonts w:ascii="Arial" w:eastAsiaTheme="minorHAnsi" w:hAnsi="Arial" w:cs="Arial"/>
          <w:b/>
          <w:bCs/>
          <w:lang w:eastAsia="en-US"/>
        </w:rPr>
        <w:t>Resultado de Sessão Pública Adjudicado em favor de:</w:t>
      </w:r>
    </w:p>
    <w:p w:rsidR="002E40A0" w:rsidRDefault="00461B0E" w:rsidP="00461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AGLON COMERCIO E REPRESENTAÇÕES LTDA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s </w:t>
      </w:r>
      <w:r w:rsidR="002E40A0">
        <w:rPr>
          <w:rFonts w:ascii="Arial" w:eastAsiaTheme="minorHAnsi" w:hAnsi="Arial" w:cs="Arial"/>
          <w:b/>
          <w:bCs/>
          <w:color w:val="000000"/>
          <w:lang w:eastAsia="en-US"/>
        </w:rPr>
        <w:t>itens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 4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2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3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 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25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 valor total d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R$ 200.500,00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(duzentos mil </w:t>
      </w:r>
      <w:r w:rsidR="002E40A0">
        <w:rPr>
          <w:rFonts w:ascii="Arial" w:eastAsiaTheme="minorHAnsi" w:hAnsi="Arial" w:cs="Arial"/>
          <w:color w:val="000000"/>
          <w:lang w:eastAsia="en-US"/>
        </w:rPr>
        <w:t>e quinhentos reais);</w:t>
      </w:r>
    </w:p>
    <w:p w:rsidR="002E40A0" w:rsidRDefault="00461B0E" w:rsidP="00461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COMERCIAL CIRURGICA RIOCLARENSE LTDA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s </w:t>
      </w:r>
      <w:r w:rsidR="002E40A0">
        <w:rPr>
          <w:rFonts w:ascii="Arial" w:eastAsiaTheme="minorHAnsi" w:hAnsi="Arial" w:cs="Arial"/>
          <w:b/>
          <w:bCs/>
          <w:color w:val="000000"/>
          <w:lang w:eastAsia="en-US"/>
        </w:rPr>
        <w:t>itens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 1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6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7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1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2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3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4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5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6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8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9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0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4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6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 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29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 valor total d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R$ 492.950,00 </w:t>
      </w:r>
      <w:r w:rsidRPr="00461B0E">
        <w:rPr>
          <w:rFonts w:ascii="Arial" w:eastAsiaTheme="minorHAnsi" w:hAnsi="Arial" w:cs="Arial"/>
          <w:color w:val="000000"/>
          <w:lang w:eastAsia="en-US"/>
        </w:rPr>
        <w:t>(quatrocentos e noventa e dois mi</w:t>
      </w:r>
      <w:r w:rsidR="002E40A0">
        <w:rPr>
          <w:rFonts w:ascii="Arial" w:eastAsiaTheme="minorHAnsi" w:hAnsi="Arial" w:cs="Arial"/>
          <w:color w:val="000000"/>
          <w:lang w:eastAsia="en-US"/>
        </w:rPr>
        <w:t>l novecentos e cinquenta reais);</w:t>
      </w:r>
    </w:p>
    <w:p w:rsidR="002E40A0" w:rsidRDefault="00461B0E" w:rsidP="00461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DIMASTER COMERCIO DE PRODUTOS HOSPITALARES LTDA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s </w:t>
      </w:r>
      <w:r w:rsidR="002E40A0">
        <w:rPr>
          <w:rFonts w:ascii="Arial" w:eastAsiaTheme="minorHAnsi" w:hAnsi="Arial" w:cs="Arial"/>
          <w:b/>
          <w:bCs/>
          <w:color w:val="000000"/>
          <w:lang w:eastAsia="en-US"/>
        </w:rPr>
        <w:t>itens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 3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 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10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 valor total d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 xml:space="preserve">R$ 29.000,00 </w:t>
      </w:r>
      <w:r w:rsidR="002E40A0">
        <w:rPr>
          <w:rFonts w:ascii="Arial" w:eastAsiaTheme="minorHAnsi" w:hAnsi="Arial" w:cs="Arial"/>
          <w:color w:val="000000"/>
          <w:lang w:eastAsia="en-US"/>
        </w:rPr>
        <w:t>(vinte e nove mil reais);</w:t>
      </w:r>
    </w:p>
    <w:p w:rsidR="002E40A0" w:rsidRDefault="00461B0E" w:rsidP="00461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HOSPIDROGAS COMERCIO DE PRODUTOS HOSPITALARES LTDA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s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lotes 5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8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9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17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>21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 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28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 valor total d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R$ 85.395,00 </w:t>
      </w:r>
      <w:r w:rsidRPr="00461B0E">
        <w:rPr>
          <w:rFonts w:ascii="Arial" w:eastAsiaTheme="minorHAnsi" w:hAnsi="Arial" w:cs="Arial"/>
          <w:color w:val="000000"/>
          <w:lang w:eastAsia="en-US"/>
        </w:rPr>
        <w:t>(oitenta e cinco mil trezentos e noventa e cinco reais)</w:t>
      </w:r>
      <w:r w:rsidR="002E40A0">
        <w:rPr>
          <w:rFonts w:ascii="Arial" w:eastAsiaTheme="minorHAnsi" w:hAnsi="Arial" w:cs="Arial"/>
          <w:color w:val="000000"/>
          <w:lang w:eastAsia="en-US"/>
        </w:rPr>
        <w:t>;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 e</w:t>
      </w:r>
    </w:p>
    <w:p w:rsidR="00461B0E" w:rsidRPr="00461B0E" w:rsidRDefault="00461B0E" w:rsidP="00461B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TS FARMA DISTRIBUIDORA EIRELI EPP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lote 27 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no valor total de </w:t>
      </w:r>
      <w:r w:rsidRPr="00461B0E">
        <w:rPr>
          <w:rFonts w:ascii="Arial" w:eastAsiaTheme="minorHAnsi" w:hAnsi="Arial" w:cs="Arial"/>
          <w:b/>
          <w:bCs/>
          <w:color w:val="000000"/>
          <w:lang w:eastAsia="en-US"/>
        </w:rPr>
        <w:t xml:space="preserve">R$ 3.700,00 </w:t>
      </w:r>
      <w:r w:rsidRPr="00461B0E">
        <w:rPr>
          <w:rFonts w:ascii="Arial" w:eastAsiaTheme="minorHAnsi" w:hAnsi="Arial" w:cs="Arial"/>
          <w:color w:val="000000"/>
          <w:lang w:eastAsia="en-US"/>
        </w:rPr>
        <w:t>(três mil</w:t>
      </w:r>
      <w:r w:rsidR="002E40A0">
        <w:rPr>
          <w:rFonts w:ascii="Arial" w:eastAsiaTheme="minorHAnsi" w:hAnsi="Arial" w:cs="Arial"/>
          <w:color w:val="000000"/>
          <w:lang w:eastAsia="en-US"/>
        </w:rPr>
        <w:t xml:space="preserve"> e</w:t>
      </w:r>
      <w:r w:rsidRPr="00461B0E">
        <w:rPr>
          <w:rFonts w:ascii="Arial" w:eastAsiaTheme="minorHAnsi" w:hAnsi="Arial" w:cs="Arial"/>
          <w:color w:val="000000"/>
          <w:lang w:eastAsia="en-US"/>
        </w:rPr>
        <w:t xml:space="preserve"> setecentos reais).</w:t>
      </w:r>
    </w:p>
    <w:p w:rsidR="00461B0E" w:rsidRPr="00461B0E" w:rsidRDefault="00461B0E" w:rsidP="000D3D8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Georgea de Jesus Passos</w:t>
      </w: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Pregoeira</w:t>
      </w: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Elber Francisco Rocha Mattos</w:t>
      </w: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Equipe de Apoio</w:t>
      </w: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0D3D81" w:rsidRPr="00461B0E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Guilherme Cibien Vieira</w:t>
      </w:r>
    </w:p>
    <w:p w:rsidR="000D3D81" w:rsidRDefault="000D3D81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61B0E">
        <w:rPr>
          <w:rFonts w:ascii="Arial" w:hAnsi="Arial" w:cs="Arial"/>
          <w:b/>
          <w:bCs/>
        </w:rPr>
        <w:t>Equipe de Apoio</w:t>
      </w:r>
    </w:p>
    <w:p w:rsid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E40A0">
        <w:rPr>
          <w:rFonts w:ascii="Arial" w:hAnsi="Arial" w:cs="Arial"/>
          <w:b/>
          <w:color w:val="000000"/>
        </w:rPr>
        <w:t>LICITANTES</w:t>
      </w:r>
    </w:p>
    <w:p w:rsid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E40A0" w:rsidRP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E40A0" w:rsidRP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E40A0">
        <w:rPr>
          <w:rFonts w:ascii="Arial" w:hAnsi="Arial" w:cs="Arial"/>
          <w:b/>
          <w:color w:val="000000"/>
        </w:rPr>
        <w:t xml:space="preserve">COMERCIAL CIRURGICA RIOCLARENSE LTDA </w:t>
      </w:r>
    </w:p>
    <w:p w:rsidR="002E40A0" w:rsidRP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E40A0">
        <w:rPr>
          <w:rFonts w:ascii="Arial" w:hAnsi="Arial" w:cs="Arial"/>
          <w:b/>
          <w:color w:val="000000"/>
        </w:rPr>
        <w:t>Zanuza de Souza Rodrigues</w:t>
      </w:r>
    </w:p>
    <w:p w:rsidR="002E40A0" w:rsidRP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E40A0" w:rsidRP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2E40A0" w:rsidRPr="002E40A0" w:rsidRDefault="002E40A0" w:rsidP="000D3D8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2E40A0">
        <w:rPr>
          <w:rFonts w:ascii="Arial" w:hAnsi="Arial" w:cs="Arial"/>
          <w:b/>
          <w:color w:val="000000"/>
        </w:rPr>
        <w:t>HOSPIDROGAS COMERCIO DE PRODUTOS HOSPITALARES LTDA</w:t>
      </w:r>
    </w:p>
    <w:p w:rsidR="009F3FDF" w:rsidRPr="002E40A0" w:rsidRDefault="002E40A0" w:rsidP="002E40A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</w:rPr>
      </w:pPr>
      <w:r w:rsidRPr="002E40A0">
        <w:rPr>
          <w:rFonts w:ascii="Arial" w:hAnsi="Arial" w:cs="Arial"/>
          <w:b/>
          <w:color w:val="000000"/>
        </w:rPr>
        <w:t>Renato Henrique dos Santos</w:t>
      </w:r>
    </w:p>
    <w:sectPr w:rsidR="009F3FDF" w:rsidRPr="002E40A0" w:rsidSect="00792A49">
      <w:headerReference w:type="default" r:id="rId8"/>
      <w:footerReference w:type="default" r:id="rId9"/>
      <w:pgSz w:w="11906" w:h="16838"/>
      <w:pgMar w:top="1843" w:right="1134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0E" w:rsidRDefault="00461B0E" w:rsidP="002927FE">
      <w:r>
        <w:separator/>
      </w:r>
    </w:p>
  </w:endnote>
  <w:endnote w:type="continuationSeparator" w:id="0">
    <w:p w:rsidR="00461B0E" w:rsidRDefault="00461B0E" w:rsidP="0029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0E" w:rsidRPr="009F3FDF" w:rsidRDefault="00461B0E" w:rsidP="00E91D73">
    <w:pPr>
      <w:pStyle w:val="Anexo-Subttulo"/>
      <w:tabs>
        <w:tab w:val="left" w:pos="1843"/>
      </w:tabs>
      <w:spacing w:before="0" w:after="0"/>
      <w:ind w:left="567" w:right="360"/>
      <w:rPr>
        <w:rFonts w:ascii="Arial" w:hAnsi="Arial" w:cs="Arial"/>
        <w:sz w:val="16"/>
        <w:szCs w:val="16"/>
      </w:rPr>
    </w:pPr>
    <w:r w:rsidRPr="009F3FDF">
      <w:rPr>
        <w:rFonts w:ascii="Arial" w:hAnsi="Arial" w:cs="Arial"/>
        <w:b w:val="0"/>
        <w:bCs/>
        <w:sz w:val="16"/>
        <w:szCs w:val="16"/>
      </w:rPr>
      <w:t>Prefeitura Municipal de Viana - CNPJ nº 27.165.547/0001-01</w:t>
    </w:r>
  </w:p>
  <w:p w:rsidR="00461B0E" w:rsidRPr="009F3FDF" w:rsidRDefault="00461B0E" w:rsidP="00E91D73">
    <w:pPr>
      <w:pStyle w:val="Anexo-Subttulo"/>
      <w:tabs>
        <w:tab w:val="left" w:pos="1843"/>
      </w:tabs>
      <w:spacing w:before="0" w:after="0"/>
      <w:ind w:left="567"/>
      <w:rPr>
        <w:rFonts w:ascii="Arial" w:hAnsi="Arial" w:cs="Arial"/>
        <w:b w:val="0"/>
        <w:sz w:val="16"/>
        <w:szCs w:val="16"/>
      </w:rPr>
    </w:pPr>
    <w:r w:rsidRPr="009F3FDF">
      <w:rPr>
        <w:rFonts w:ascii="Arial" w:hAnsi="Arial" w:cs="Arial"/>
        <w:b w:val="0"/>
        <w:sz w:val="16"/>
        <w:szCs w:val="16"/>
      </w:rPr>
      <w:t xml:space="preserve">Avenida Florentino Ávidos, nº 01, Centro, Viana, ES – CEP: 29.135-000 </w:t>
    </w:r>
  </w:p>
  <w:p w:rsidR="00461B0E" w:rsidRPr="009F3FDF" w:rsidRDefault="00461B0E" w:rsidP="00E91D73">
    <w:pPr>
      <w:pStyle w:val="Anexo-Subttulo"/>
      <w:tabs>
        <w:tab w:val="left" w:pos="1843"/>
      </w:tabs>
      <w:spacing w:before="0" w:after="0"/>
      <w:ind w:left="567"/>
      <w:rPr>
        <w:rFonts w:ascii="Arial" w:hAnsi="Arial" w:cs="Arial"/>
        <w:b w:val="0"/>
        <w:sz w:val="16"/>
        <w:szCs w:val="16"/>
      </w:rPr>
    </w:pPr>
    <w:r w:rsidRPr="009F3FDF">
      <w:rPr>
        <w:rFonts w:ascii="Arial" w:hAnsi="Arial" w:cs="Arial"/>
        <w:b w:val="0"/>
        <w:sz w:val="16"/>
        <w:szCs w:val="16"/>
      </w:rPr>
      <w:t>Tel.: (27)2124-6731</w:t>
    </w:r>
  </w:p>
  <w:p w:rsidR="00461B0E" w:rsidRPr="009F3FDF" w:rsidRDefault="00461B0E" w:rsidP="00E91D73">
    <w:pPr>
      <w:pStyle w:val="Anexo-Subttulo"/>
      <w:tabs>
        <w:tab w:val="left" w:pos="1843"/>
      </w:tabs>
      <w:spacing w:before="0" w:after="0"/>
      <w:ind w:left="567"/>
      <w:rPr>
        <w:rFonts w:ascii="Arial" w:hAnsi="Arial" w:cs="Arial"/>
        <w:b w:val="0"/>
        <w:sz w:val="16"/>
        <w:szCs w:val="16"/>
      </w:rPr>
    </w:pPr>
    <w:r w:rsidRPr="009F3FDF">
      <w:rPr>
        <w:rFonts w:ascii="Arial" w:hAnsi="Arial" w:cs="Arial"/>
        <w:b w:val="0"/>
        <w:sz w:val="16"/>
        <w:szCs w:val="16"/>
      </w:rPr>
      <w:t xml:space="preserve">E-mail: </w:t>
    </w:r>
    <w:hyperlink r:id="rId1" w:history="1">
      <w:r w:rsidRPr="009F3FDF">
        <w:rPr>
          <w:rStyle w:val="Hyperlink"/>
          <w:rFonts w:ascii="Arial" w:hAnsi="Arial" w:cs="Arial"/>
          <w:b w:val="0"/>
          <w:color w:val="auto"/>
          <w:sz w:val="16"/>
          <w:szCs w:val="16"/>
        </w:rPr>
        <w:t>licitacao@viana.e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0E" w:rsidRDefault="00461B0E" w:rsidP="002927FE">
      <w:r>
        <w:separator/>
      </w:r>
    </w:p>
  </w:footnote>
  <w:footnote w:type="continuationSeparator" w:id="0">
    <w:p w:rsidR="00461B0E" w:rsidRDefault="00461B0E" w:rsidP="0029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0E" w:rsidRPr="009F3FDF" w:rsidRDefault="00461B0E" w:rsidP="00C844CF">
    <w:pPr>
      <w:spacing w:line="360" w:lineRule="auto"/>
      <w:jc w:val="center"/>
      <w:rPr>
        <w:rFonts w:ascii="Arial" w:hAnsi="Arial" w:cs="Arial"/>
        <w:b/>
        <w:bCs/>
        <w:sz w:val="16"/>
        <w:szCs w:val="16"/>
      </w:rPr>
    </w:pPr>
    <w:r w:rsidRPr="009F3FD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E4CEE18" wp14:editId="7856DBAB">
          <wp:simplePos x="0" y="0"/>
          <wp:positionH relativeFrom="column">
            <wp:posOffset>-137160</wp:posOffset>
          </wp:positionH>
          <wp:positionV relativeFrom="paragraph">
            <wp:posOffset>-128905</wp:posOffset>
          </wp:positionV>
          <wp:extent cx="593725" cy="683895"/>
          <wp:effectExtent l="0" t="0" r="0" b="1905"/>
          <wp:wrapNone/>
          <wp:docPr id="1" name="Imagem 1" descr="Descrição: Descrição: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FDF">
      <w:rPr>
        <w:rFonts w:ascii="Arial" w:hAnsi="Arial" w:cs="Arial"/>
        <w:b/>
        <w:bCs/>
        <w:sz w:val="16"/>
        <w:szCs w:val="16"/>
      </w:rPr>
      <w:t>PREFEITURA MUNICIPAL DE VIANA - ES</w:t>
    </w:r>
  </w:p>
  <w:p w:rsidR="00461B0E" w:rsidRPr="005236EA" w:rsidRDefault="00461B0E" w:rsidP="005236EA">
    <w:pPr>
      <w:spacing w:line="360" w:lineRule="auto"/>
      <w:jc w:val="center"/>
      <w:rPr>
        <w:rFonts w:ascii="Verdana" w:hAnsi="Verdana" w:cs="Arial"/>
        <w:b/>
        <w:bCs/>
        <w:sz w:val="15"/>
        <w:szCs w:val="15"/>
      </w:rPr>
    </w:pPr>
    <w:r w:rsidRPr="009F3FDF">
      <w:rPr>
        <w:rFonts w:ascii="Arial" w:hAnsi="Arial" w:cs="Arial"/>
        <w:b/>
        <w:bCs/>
        <w:sz w:val="16"/>
        <w:szCs w:val="16"/>
      </w:rPr>
      <w:t>SECRETARIA MUNICIPAL DE ADMINISTRAÇÃO, GESTÃO DE PESSOAS E FINANÇAS</w:t>
    </w:r>
    <w:r w:rsidRPr="009F3FDF">
      <w:rPr>
        <w:rFonts w:ascii="Arial" w:hAnsi="Arial" w:cs="Arial"/>
        <w:sz w:val="16"/>
        <w:szCs w:val="16"/>
      </w:rPr>
      <w:br/>
    </w:r>
    <w:r w:rsidRPr="009F3FDF">
      <w:rPr>
        <w:rFonts w:ascii="Arial" w:hAnsi="Arial" w:cs="Arial"/>
        <w:b/>
        <w:bCs/>
        <w:sz w:val="16"/>
        <w:szCs w:val="16"/>
      </w:rPr>
      <w:t>COMISSÃO PERMANENTE DE LICI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FE"/>
    <w:rsid w:val="000027CF"/>
    <w:rsid w:val="000058E6"/>
    <w:rsid w:val="00007AB7"/>
    <w:rsid w:val="00010375"/>
    <w:rsid w:val="00045B16"/>
    <w:rsid w:val="00082605"/>
    <w:rsid w:val="000A0B8F"/>
    <w:rsid w:val="000B0F6E"/>
    <w:rsid w:val="000B5A70"/>
    <w:rsid w:val="000D3D81"/>
    <w:rsid w:val="000E3332"/>
    <w:rsid w:val="000F017A"/>
    <w:rsid w:val="000F3CFC"/>
    <w:rsid w:val="000F7F59"/>
    <w:rsid w:val="001100BE"/>
    <w:rsid w:val="001217B6"/>
    <w:rsid w:val="00137BBA"/>
    <w:rsid w:val="0015462E"/>
    <w:rsid w:val="00161F36"/>
    <w:rsid w:val="0016436A"/>
    <w:rsid w:val="00177D18"/>
    <w:rsid w:val="001934CC"/>
    <w:rsid w:val="001A6CD2"/>
    <w:rsid w:val="001C1630"/>
    <w:rsid w:val="001E4CC6"/>
    <w:rsid w:val="001F4506"/>
    <w:rsid w:val="00216914"/>
    <w:rsid w:val="0027173F"/>
    <w:rsid w:val="00272935"/>
    <w:rsid w:val="002927FE"/>
    <w:rsid w:val="002A1819"/>
    <w:rsid w:val="002B1B3B"/>
    <w:rsid w:val="002B1B6D"/>
    <w:rsid w:val="002B246E"/>
    <w:rsid w:val="002E40A0"/>
    <w:rsid w:val="002E726D"/>
    <w:rsid w:val="002F2B88"/>
    <w:rsid w:val="003066FF"/>
    <w:rsid w:val="00334503"/>
    <w:rsid w:val="00353DA2"/>
    <w:rsid w:val="003A0A36"/>
    <w:rsid w:val="003A1C1B"/>
    <w:rsid w:val="003C0DE6"/>
    <w:rsid w:val="003E0F06"/>
    <w:rsid w:val="00410BE6"/>
    <w:rsid w:val="00420C5C"/>
    <w:rsid w:val="00461B0E"/>
    <w:rsid w:val="0046422C"/>
    <w:rsid w:val="004675D5"/>
    <w:rsid w:val="004735A6"/>
    <w:rsid w:val="00491C25"/>
    <w:rsid w:val="004A293F"/>
    <w:rsid w:val="004A7B1F"/>
    <w:rsid w:val="004B6DA8"/>
    <w:rsid w:val="004D1671"/>
    <w:rsid w:val="004D3DBE"/>
    <w:rsid w:val="004F2DEA"/>
    <w:rsid w:val="005208D5"/>
    <w:rsid w:val="005236EA"/>
    <w:rsid w:val="00526DB2"/>
    <w:rsid w:val="00532122"/>
    <w:rsid w:val="005372FD"/>
    <w:rsid w:val="00544A4F"/>
    <w:rsid w:val="00562D0B"/>
    <w:rsid w:val="00567015"/>
    <w:rsid w:val="00594415"/>
    <w:rsid w:val="005C05AD"/>
    <w:rsid w:val="005C556A"/>
    <w:rsid w:val="00605B9D"/>
    <w:rsid w:val="00626058"/>
    <w:rsid w:val="00631526"/>
    <w:rsid w:val="00652AD9"/>
    <w:rsid w:val="006555CA"/>
    <w:rsid w:val="00657541"/>
    <w:rsid w:val="00667A52"/>
    <w:rsid w:val="006820FA"/>
    <w:rsid w:val="006B6C16"/>
    <w:rsid w:val="006E7C2B"/>
    <w:rsid w:val="006F68CC"/>
    <w:rsid w:val="007019CC"/>
    <w:rsid w:val="0070683A"/>
    <w:rsid w:val="00714138"/>
    <w:rsid w:val="00714B48"/>
    <w:rsid w:val="00716348"/>
    <w:rsid w:val="00732F3B"/>
    <w:rsid w:val="007331A6"/>
    <w:rsid w:val="00741DB9"/>
    <w:rsid w:val="0075254C"/>
    <w:rsid w:val="0076429E"/>
    <w:rsid w:val="00766E77"/>
    <w:rsid w:val="00792A49"/>
    <w:rsid w:val="00794FF6"/>
    <w:rsid w:val="007B66B0"/>
    <w:rsid w:val="007C76A3"/>
    <w:rsid w:val="007D3804"/>
    <w:rsid w:val="007F2D90"/>
    <w:rsid w:val="00836D83"/>
    <w:rsid w:val="008534F1"/>
    <w:rsid w:val="00856A1B"/>
    <w:rsid w:val="00857CF8"/>
    <w:rsid w:val="008742F2"/>
    <w:rsid w:val="0087481B"/>
    <w:rsid w:val="00894E9D"/>
    <w:rsid w:val="008A6D26"/>
    <w:rsid w:val="008B13F8"/>
    <w:rsid w:val="008C2229"/>
    <w:rsid w:val="008C3BA5"/>
    <w:rsid w:val="008D5654"/>
    <w:rsid w:val="008F6A4A"/>
    <w:rsid w:val="0091261E"/>
    <w:rsid w:val="00920F51"/>
    <w:rsid w:val="009267C5"/>
    <w:rsid w:val="00952F35"/>
    <w:rsid w:val="0095743E"/>
    <w:rsid w:val="00962877"/>
    <w:rsid w:val="00973706"/>
    <w:rsid w:val="009A3A05"/>
    <w:rsid w:val="009E2300"/>
    <w:rsid w:val="009E3AE2"/>
    <w:rsid w:val="009F3FDF"/>
    <w:rsid w:val="00A02D0F"/>
    <w:rsid w:val="00A03C84"/>
    <w:rsid w:val="00A11CDF"/>
    <w:rsid w:val="00A21D2E"/>
    <w:rsid w:val="00A3767E"/>
    <w:rsid w:val="00A54295"/>
    <w:rsid w:val="00A72779"/>
    <w:rsid w:val="00A74944"/>
    <w:rsid w:val="00A904B9"/>
    <w:rsid w:val="00A96A57"/>
    <w:rsid w:val="00AA03F0"/>
    <w:rsid w:val="00AC132A"/>
    <w:rsid w:val="00B011B9"/>
    <w:rsid w:val="00B02B74"/>
    <w:rsid w:val="00B35642"/>
    <w:rsid w:val="00B43568"/>
    <w:rsid w:val="00B45750"/>
    <w:rsid w:val="00B627D8"/>
    <w:rsid w:val="00B641FD"/>
    <w:rsid w:val="00B75CED"/>
    <w:rsid w:val="00B7729B"/>
    <w:rsid w:val="00B91414"/>
    <w:rsid w:val="00BA68A4"/>
    <w:rsid w:val="00BC1741"/>
    <w:rsid w:val="00BE0018"/>
    <w:rsid w:val="00C060CF"/>
    <w:rsid w:val="00C102E9"/>
    <w:rsid w:val="00C11556"/>
    <w:rsid w:val="00C13A1C"/>
    <w:rsid w:val="00C3499B"/>
    <w:rsid w:val="00C37BA3"/>
    <w:rsid w:val="00C47525"/>
    <w:rsid w:val="00C55277"/>
    <w:rsid w:val="00C844CF"/>
    <w:rsid w:val="00CA1161"/>
    <w:rsid w:val="00CA49D3"/>
    <w:rsid w:val="00CB4D95"/>
    <w:rsid w:val="00CC6E95"/>
    <w:rsid w:val="00CE55B7"/>
    <w:rsid w:val="00CF1FE2"/>
    <w:rsid w:val="00D16E12"/>
    <w:rsid w:val="00D21C4C"/>
    <w:rsid w:val="00D3143E"/>
    <w:rsid w:val="00D749AD"/>
    <w:rsid w:val="00D74E41"/>
    <w:rsid w:val="00D8602A"/>
    <w:rsid w:val="00D91B6C"/>
    <w:rsid w:val="00D93BCC"/>
    <w:rsid w:val="00DB2323"/>
    <w:rsid w:val="00DC1124"/>
    <w:rsid w:val="00DD2438"/>
    <w:rsid w:val="00DF5B89"/>
    <w:rsid w:val="00E00920"/>
    <w:rsid w:val="00E31584"/>
    <w:rsid w:val="00E34E06"/>
    <w:rsid w:val="00E4160C"/>
    <w:rsid w:val="00E81442"/>
    <w:rsid w:val="00E91D73"/>
    <w:rsid w:val="00E96A49"/>
    <w:rsid w:val="00ED2DDB"/>
    <w:rsid w:val="00EE0064"/>
    <w:rsid w:val="00F115F4"/>
    <w:rsid w:val="00F25422"/>
    <w:rsid w:val="00F72933"/>
    <w:rsid w:val="00F778AF"/>
    <w:rsid w:val="00F80840"/>
    <w:rsid w:val="00F94783"/>
    <w:rsid w:val="00FA22E3"/>
    <w:rsid w:val="00FB0365"/>
    <w:rsid w:val="00FB7540"/>
    <w:rsid w:val="00FC4972"/>
    <w:rsid w:val="00FF002C"/>
    <w:rsid w:val="00FF67C9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38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3804"/>
  </w:style>
  <w:style w:type="character" w:styleId="Forte">
    <w:name w:val="Strong"/>
    <w:basedOn w:val="Fontepargpadro"/>
    <w:uiPriority w:val="22"/>
    <w:qFormat/>
    <w:rsid w:val="00C55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94FF6"/>
    <w:pPr>
      <w:widowControl w:val="0"/>
      <w:autoSpaceDE w:val="0"/>
      <w:autoSpaceDN w:val="0"/>
      <w:adjustRightInd w:val="0"/>
      <w:ind w:left="113" w:right="113"/>
      <w:jc w:val="center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2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7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E91D73"/>
    <w:rPr>
      <w:rFonts w:ascii="Verdana" w:hAnsi="Verdana" w:cs="Times New Roman"/>
      <w:color w:val="4C4A45"/>
      <w:u w:val="none"/>
      <w:effect w:val="none"/>
    </w:rPr>
  </w:style>
  <w:style w:type="paragraph" w:customStyle="1" w:styleId="Anexo-Subttulo">
    <w:name w:val="Anexo - Subtítulo"/>
    <w:basedOn w:val="Normal"/>
    <w:rsid w:val="00E91D73"/>
    <w:pPr>
      <w:spacing w:before="120" w:after="480"/>
      <w:jc w:val="center"/>
    </w:pPr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794F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00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07A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4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36A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38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3804"/>
  </w:style>
  <w:style w:type="character" w:styleId="Forte">
    <w:name w:val="Strong"/>
    <w:basedOn w:val="Fontepargpadro"/>
    <w:uiPriority w:val="22"/>
    <w:qFormat/>
    <w:rsid w:val="00C55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vian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B193-CF44-4977-BEFD-E4BB18B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Cassandri</dc:creator>
  <cp:lastModifiedBy>Guilherme Cibien Vieira</cp:lastModifiedBy>
  <cp:revision>5</cp:revision>
  <cp:lastPrinted>2017-06-26T16:53:00Z</cp:lastPrinted>
  <dcterms:created xsi:type="dcterms:W3CDTF">2017-06-26T16:25:00Z</dcterms:created>
  <dcterms:modified xsi:type="dcterms:W3CDTF">2017-06-26T16:53:00Z</dcterms:modified>
</cp:coreProperties>
</file>